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EA1" w:rsidRPr="00990EA1" w:rsidRDefault="00990EA1" w:rsidP="006C0EBD">
      <w:pPr>
        <w:pStyle w:val="NormalWeb"/>
        <w:jc w:val="center"/>
        <w:rPr>
          <w:b/>
          <w:color w:val="000000"/>
        </w:rPr>
      </w:pPr>
      <w:r w:rsidRPr="00990EA1">
        <w:rPr>
          <w:b/>
          <w:color w:val="000000"/>
        </w:rPr>
        <w:t>Region 3 Learning Collaborative</w:t>
      </w:r>
      <w:r>
        <w:rPr>
          <w:b/>
          <w:color w:val="000000"/>
        </w:rPr>
        <w:t xml:space="preserve"> CQI Tools</w:t>
      </w:r>
    </w:p>
    <w:p w:rsidR="00990EA1" w:rsidRPr="00990EA1" w:rsidRDefault="00D61E6D" w:rsidP="00DF7D66">
      <w:pPr>
        <w:pStyle w:val="NormalWeb"/>
        <w:jc w:val="center"/>
        <w:rPr>
          <w:b/>
          <w:color w:val="000000"/>
        </w:rPr>
      </w:pPr>
      <w:r>
        <w:rPr>
          <w:b/>
          <w:color w:val="000000"/>
        </w:rPr>
        <w:t>“Project Charter</w:t>
      </w:r>
      <w:r w:rsidR="00990EA1">
        <w:rPr>
          <w:b/>
          <w:color w:val="000000"/>
        </w:rPr>
        <w:t xml:space="preserve">” </w:t>
      </w:r>
      <w:r w:rsidR="006C0EBD" w:rsidRPr="00990EA1">
        <w:rPr>
          <w:b/>
          <w:color w:val="000000"/>
        </w:rPr>
        <w:t>Table</w:t>
      </w:r>
      <w:r w:rsidR="00990EA1">
        <w:rPr>
          <w:b/>
          <w:color w:val="000000"/>
        </w:rPr>
        <w:t xml:space="preserve"> </w:t>
      </w:r>
      <w:r w:rsidR="006C0EBD" w:rsidRPr="00990EA1">
        <w:rPr>
          <w:b/>
          <w:color w:val="000000"/>
        </w:rPr>
        <w:t>Top Exercise</w:t>
      </w:r>
    </w:p>
    <w:p w:rsidR="007B12E6" w:rsidRPr="00DF7D66" w:rsidRDefault="006C0EBD" w:rsidP="00DF7D66">
      <w:pPr>
        <w:pStyle w:val="NormalWeb"/>
        <w:spacing w:line="360" w:lineRule="auto"/>
        <w:rPr>
          <w:color w:val="000000"/>
        </w:rPr>
      </w:pPr>
      <w:r w:rsidRPr="00990EA1">
        <w:rPr>
          <w:b/>
          <w:color w:val="000000"/>
          <w:u w:val="single"/>
        </w:rPr>
        <w:t>Definition:</w:t>
      </w:r>
      <w:r w:rsidRPr="00990EA1">
        <w:rPr>
          <w:color w:val="000000"/>
        </w:rPr>
        <w:t xml:space="preserve"> </w:t>
      </w:r>
      <w:r w:rsidR="00DF7D66">
        <w:rPr>
          <w:color w:val="000000"/>
        </w:rPr>
        <w:br/>
      </w:r>
      <w:r w:rsidR="007B12E6" w:rsidRPr="00990EA1">
        <w:rPr>
          <w:lang w:val="en"/>
        </w:rPr>
        <w:t xml:space="preserve">A </w:t>
      </w:r>
      <w:r w:rsidR="007B12E6" w:rsidRPr="00990EA1">
        <w:rPr>
          <w:bCs/>
          <w:lang w:val="en"/>
        </w:rPr>
        <w:t>project charter</w:t>
      </w:r>
      <w:r w:rsidR="007B12E6" w:rsidRPr="00990EA1">
        <w:rPr>
          <w:lang w:val="en"/>
        </w:rPr>
        <w:t xml:space="preserve"> is a statement of the scope, objectives, and participants in a project. </w:t>
      </w:r>
      <w:r w:rsidR="007B12E6" w:rsidRPr="000B4DD2">
        <w:rPr>
          <w:b/>
          <w:lang w:val="en"/>
        </w:rPr>
        <w:t>It provides a preliminary delineation of roles and responsibilities, outlines the project objectives, identifies th</w:t>
      </w:r>
      <w:bookmarkStart w:id="0" w:name="_GoBack"/>
      <w:bookmarkEnd w:id="0"/>
      <w:r w:rsidR="007B12E6" w:rsidRPr="000B4DD2">
        <w:rPr>
          <w:b/>
          <w:lang w:val="en"/>
        </w:rPr>
        <w:t>e main stakeholders, and defines the authority of the project manager</w:t>
      </w:r>
      <w:r w:rsidR="000B4DD2">
        <w:rPr>
          <w:b/>
          <w:lang w:val="en"/>
        </w:rPr>
        <w:t>.</w:t>
      </w:r>
    </w:p>
    <w:p w:rsidR="007B12E6" w:rsidRPr="00990EA1" w:rsidRDefault="007B12E6" w:rsidP="00DF7D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990EA1">
        <w:rPr>
          <w:rFonts w:ascii="Times New Roman" w:eastAsia="Times New Roman" w:hAnsi="Times New Roman" w:cs="Times New Roman"/>
          <w:sz w:val="24"/>
          <w:szCs w:val="24"/>
          <w:lang w:val="en"/>
        </w:rPr>
        <w:t>The purpose of the project charter is to document:</w:t>
      </w:r>
    </w:p>
    <w:p w:rsidR="007B12E6" w:rsidRPr="00990EA1" w:rsidRDefault="007B12E6" w:rsidP="00DF7D6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990EA1">
        <w:rPr>
          <w:rFonts w:ascii="Times New Roman" w:eastAsia="Times New Roman" w:hAnsi="Times New Roman" w:cs="Times New Roman"/>
          <w:sz w:val="24"/>
          <w:szCs w:val="24"/>
          <w:lang w:val="en"/>
        </w:rPr>
        <w:t>Reasons for undertaking the project</w:t>
      </w:r>
    </w:p>
    <w:p w:rsidR="007B12E6" w:rsidRPr="00990EA1" w:rsidRDefault="007B12E6" w:rsidP="00DF7D6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990EA1">
        <w:rPr>
          <w:rFonts w:ascii="Times New Roman" w:eastAsia="Times New Roman" w:hAnsi="Times New Roman" w:cs="Times New Roman"/>
          <w:sz w:val="24"/>
          <w:szCs w:val="24"/>
          <w:lang w:val="en"/>
        </w:rPr>
        <w:t>Objectives and constraints of the project</w:t>
      </w:r>
    </w:p>
    <w:p w:rsidR="000B4DD2" w:rsidRPr="00990EA1" w:rsidRDefault="000B4DD2" w:rsidP="00DF7D6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990EA1">
        <w:rPr>
          <w:rFonts w:ascii="Times New Roman" w:eastAsia="Times New Roman" w:hAnsi="Times New Roman" w:cs="Times New Roman"/>
          <w:sz w:val="24"/>
          <w:szCs w:val="24"/>
          <w:lang w:val="en"/>
        </w:rPr>
        <w:t>In-scope and out-of-scope items</w:t>
      </w:r>
    </w:p>
    <w:p w:rsidR="007B12E6" w:rsidRPr="00990EA1" w:rsidRDefault="007B12E6" w:rsidP="00DF7D6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990EA1">
        <w:rPr>
          <w:rFonts w:ascii="Times New Roman" w:eastAsia="Times New Roman" w:hAnsi="Times New Roman" w:cs="Times New Roman"/>
          <w:sz w:val="24"/>
          <w:szCs w:val="24"/>
          <w:lang w:val="en"/>
        </w:rPr>
        <w:t>Directions</w:t>
      </w:r>
      <w:r w:rsidR="000B4DD2">
        <w:rPr>
          <w:rFonts w:ascii="Times New Roman" w:eastAsia="Times New Roman" w:hAnsi="Times New Roman" w:cs="Times New Roman"/>
          <w:sz w:val="24"/>
          <w:szCs w:val="24"/>
          <w:lang w:val="en"/>
        </w:rPr>
        <w:t>/ Accountability</w:t>
      </w:r>
      <w:r w:rsidRPr="00990EA1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concerning the solution</w:t>
      </w:r>
    </w:p>
    <w:p w:rsidR="007B12E6" w:rsidRPr="00990EA1" w:rsidRDefault="007B12E6" w:rsidP="00DF7D6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990EA1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Communication </w:t>
      </w:r>
      <w:r w:rsidR="000B4DD2">
        <w:rPr>
          <w:rFonts w:ascii="Times New Roman" w:eastAsia="Times New Roman" w:hAnsi="Times New Roman" w:cs="Times New Roman"/>
          <w:sz w:val="24"/>
          <w:szCs w:val="24"/>
          <w:lang w:val="en"/>
        </w:rPr>
        <w:t>of CQI initiative, current state and future state</w:t>
      </w:r>
    </w:p>
    <w:p w:rsidR="000B4DD2" w:rsidRDefault="000B4DD2" w:rsidP="00DF7D6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0B4DD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Delineation of expected (and measurable) project benefits and outcomes. </w:t>
      </w:r>
    </w:p>
    <w:p w:rsidR="006C0EBD" w:rsidRPr="000B4DD2" w:rsidRDefault="007B12E6" w:rsidP="00DF7D6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0B4DD2">
        <w:rPr>
          <w:rFonts w:ascii="Times New Roman" w:eastAsia="Times New Roman" w:hAnsi="Times New Roman" w:cs="Times New Roman"/>
          <w:sz w:val="24"/>
          <w:szCs w:val="24"/>
          <w:lang w:val="en"/>
        </w:rPr>
        <w:t>High level budget and spending authority</w:t>
      </w:r>
      <w:r w:rsidR="000B4DD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(possibly)</w:t>
      </w:r>
      <w:r w:rsidR="006C0EBD" w:rsidRPr="000B4DD2">
        <w:rPr>
          <w:color w:val="000000"/>
        </w:rPr>
        <w:t>.</w:t>
      </w:r>
      <w:r w:rsidR="00D61E6D">
        <w:rPr>
          <w:rStyle w:val="FootnoteReference"/>
          <w:color w:val="000000"/>
        </w:rPr>
        <w:footnoteReference w:id="1"/>
      </w:r>
    </w:p>
    <w:p w:rsidR="00006C99" w:rsidRPr="00DF7D66" w:rsidRDefault="006C0EBD" w:rsidP="00990EA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990EA1">
        <w:rPr>
          <w:rFonts w:ascii="Times New Roman" w:hAnsi="Times New Roman" w:cs="Times New Roman"/>
          <w:b/>
          <w:sz w:val="24"/>
          <w:szCs w:val="24"/>
          <w:u w:val="single"/>
        </w:rPr>
        <w:t>Directions:</w:t>
      </w:r>
      <w:r w:rsidRPr="00990EA1">
        <w:rPr>
          <w:rFonts w:ascii="Times New Roman" w:hAnsi="Times New Roman" w:cs="Times New Roman"/>
          <w:sz w:val="24"/>
          <w:szCs w:val="24"/>
        </w:rPr>
        <w:t xml:space="preserve"> </w:t>
      </w:r>
      <w:r w:rsidR="00DF7D66">
        <w:rPr>
          <w:rFonts w:ascii="Times New Roman" w:hAnsi="Times New Roman" w:cs="Times New Roman"/>
          <w:sz w:val="24"/>
          <w:szCs w:val="24"/>
        </w:rPr>
        <w:br/>
      </w:r>
      <w:r w:rsidRPr="00990EA1">
        <w:rPr>
          <w:rFonts w:ascii="Times New Roman" w:hAnsi="Times New Roman" w:cs="Times New Roman"/>
          <w:sz w:val="24"/>
          <w:szCs w:val="24"/>
        </w:rPr>
        <w:t>Select a specific/ uniq</w:t>
      </w:r>
      <w:r w:rsidR="00006C99">
        <w:rPr>
          <w:rFonts w:ascii="Times New Roman" w:hAnsi="Times New Roman" w:cs="Times New Roman"/>
          <w:sz w:val="24"/>
          <w:szCs w:val="24"/>
        </w:rPr>
        <w:t xml:space="preserve">ue DSRIP project at your table.  </w:t>
      </w:r>
      <w:r w:rsidRPr="00990EA1">
        <w:rPr>
          <w:rFonts w:ascii="Times New Roman" w:hAnsi="Times New Roman" w:cs="Times New Roman"/>
          <w:sz w:val="24"/>
          <w:szCs w:val="24"/>
        </w:rPr>
        <w:t xml:space="preserve">For that project, brainstorm </w:t>
      </w:r>
      <w:r w:rsidR="007B12E6">
        <w:rPr>
          <w:rFonts w:ascii="Times New Roman" w:hAnsi="Times New Roman" w:cs="Times New Roman"/>
          <w:sz w:val="24"/>
          <w:szCs w:val="24"/>
        </w:rPr>
        <w:t>the following elements of a project charter and fill out the worksheet in the end:</w:t>
      </w:r>
    </w:p>
    <w:p w:rsidR="00DF7D66" w:rsidRPr="007B12E6" w:rsidRDefault="00DF7D66" w:rsidP="00DF7D66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F05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oblem Statemen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 In a single sentence, capture the essence of the problem. Be sure the problem is stated in measurable terms.</w:t>
      </w:r>
    </w:p>
    <w:p w:rsidR="00DF7D66" w:rsidRPr="007B12E6" w:rsidRDefault="00DF7D66" w:rsidP="00DF7D66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F05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oject Scope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dentify the start and stop points for the project. Remember you want to improve the “problem” in 3-6 months, so keep the scope achievable. This may include specifying the location, target patient population, specific task(s), unique department, etc.</w:t>
      </w:r>
    </w:p>
    <w:p w:rsidR="00DF7D66" w:rsidRPr="007B12E6" w:rsidRDefault="00DF7D66" w:rsidP="00DF7D66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F05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easures of Success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How will your team know you have improved the problem? Success must be quantifiable metrics. Consider rates, utilization, volume, time, satisfaction, money, etc.</w:t>
      </w:r>
    </w:p>
    <w:p w:rsidR="00DF7D66" w:rsidRPr="007B12E6" w:rsidRDefault="00DF7D66" w:rsidP="00DF7D66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F05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eeting Expectations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Create a reasonable timeframe for both team meetings and the project completion.</w:t>
      </w:r>
    </w:p>
    <w:p w:rsidR="00DF7D66" w:rsidRPr="007B12E6" w:rsidRDefault="00DF7D66" w:rsidP="00DF7D66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5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dentify Team Roles &amp; Responsibility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pecify the team leader (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alls the meetings, sets the agenda, keeps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the team moving ahead). Identify a team champion (senior leader who can approve financial resource needs, assure adequate time away from routing tasks for team members, support and communicate the implementation and outcomes)</w:t>
      </w:r>
    </w:p>
    <w:p w:rsidR="0037049A" w:rsidRPr="0037049A" w:rsidRDefault="0037049A" w:rsidP="00DF7D6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77BC" w:rsidRPr="0037049A" w:rsidRDefault="0037049A" w:rsidP="0037049A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7049A">
        <w:rPr>
          <w:rFonts w:ascii="Times New Roman" w:hAnsi="Times New Roman" w:cs="Times New Roman" w:hint="eastAsia"/>
          <w:b/>
          <w:bCs/>
          <w:color w:val="000000"/>
          <w:sz w:val="36"/>
          <w:szCs w:val="36"/>
          <w:lang w:eastAsia="zh-CN"/>
        </w:rPr>
        <w:t>Cohort Group Charter</w:t>
      </w:r>
    </w:p>
    <w:p w:rsidR="008C13B5" w:rsidRDefault="0037049A" w:rsidP="0037049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846B05C" wp14:editId="38913590">
            <wp:extent cx="4934309" cy="61779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7214" cy="618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3B5" w:rsidRPr="00775AD1" w:rsidRDefault="0037049A" w:rsidP="003704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BE9B6C9" wp14:editId="668F7EA4">
            <wp:extent cx="5684808" cy="731676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4808" cy="731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13B5" w:rsidRPr="00775AD1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6E1" w:rsidRDefault="002E66E1" w:rsidP="00D61E6D">
      <w:pPr>
        <w:spacing w:after="0" w:line="240" w:lineRule="auto"/>
      </w:pPr>
      <w:r>
        <w:separator/>
      </w:r>
    </w:p>
  </w:endnote>
  <w:endnote w:type="continuationSeparator" w:id="0">
    <w:p w:rsidR="002E66E1" w:rsidRDefault="002E66E1" w:rsidP="00D61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6E1" w:rsidRDefault="002E66E1" w:rsidP="00D61E6D">
      <w:pPr>
        <w:spacing w:after="0" w:line="240" w:lineRule="auto"/>
      </w:pPr>
      <w:r>
        <w:separator/>
      </w:r>
    </w:p>
  </w:footnote>
  <w:footnote w:type="continuationSeparator" w:id="0">
    <w:p w:rsidR="002E66E1" w:rsidRDefault="002E66E1" w:rsidP="00D61E6D">
      <w:pPr>
        <w:spacing w:after="0" w:line="240" w:lineRule="auto"/>
      </w:pPr>
      <w:r>
        <w:continuationSeparator/>
      </w:r>
    </w:p>
  </w:footnote>
  <w:footnote w:id="1">
    <w:p w:rsidR="00D61E6D" w:rsidRPr="00D61E6D" w:rsidRDefault="00D61E6D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D61E6D">
        <w:rPr>
          <w:rFonts w:ascii="Times New Roman" w:hAnsi="Times New Roman" w:cs="Times New Roman"/>
        </w:rPr>
        <w:t>Source</w:t>
      </w:r>
      <w:r>
        <w:rPr>
          <w:rFonts w:ascii="Times New Roman" w:hAnsi="Times New Roman" w:cs="Times New Roman"/>
        </w:rPr>
        <w:t xml:space="preserve">: Wikipedia </w:t>
      </w:r>
      <w:hyperlink r:id="rId1" w:history="1">
        <w:r w:rsidRPr="00335020">
          <w:rPr>
            <w:rStyle w:val="Hyperlink"/>
            <w:rFonts w:ascii="Times New Roman" w:hAnsi="Times New Roman" w:cs="Times New Roman"/>
          </w:rPr>
          <w:t>http://en.wikipedia.org/wiki/Project_charter</w:t>
        </w:r>
      </w:hyperlink>
      <w:r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BA2" w:rsidRDefault="00504BA2">
    <w:pPr>
      <w:pStyle w:val="Header"/>
    </w:pPr>
    <w:r>
      <w:rPr>
        <w:noProof/>
      </w:rPr>
      <w:drawing>
        <wp:inline distT="0" distB="0" distL="0" distR="0" wp14:anchorId="6349F8B4">
          <wp:extent cx="3907790" cy="120078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7790" cy="120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02751"/>
    <w:multiLevelType w:val="multilevel"/>
    <w:tmpl w:val="23747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187562"/>
    <w:multiLevelType w:val="hybridMultilevel"/>
    <w:tmpl w:val="06BEF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694D86"/>
    <w:multiLevelType w:val="multilevel"/>
    <w:tmpl w:val="AADE7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CB5C40"/>
    <w:multiLevelType w:val="hybridMultilevel"/>
    <w:tmpl w:val="8B803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EBD"/>
    <w:rsid w:val="00006C99"/>
    <w:rsid w:val="000B4DD2"/>
    <w:rsid w:val="00216E01"/>
    <w:rsid w:val="002E66E1"/>
    <w:rsid w:val="0037049A"/>
    <w:rsid w:val="003D3D56"/>
    <w:rsid w:val="004977BC"/>
    <w:rsid w:val="00504BA2"/>
    <w:rsid w:val="006C0EBD"/>
    <w:rsid w:val="00723256"/>
    <w:rsid w:val="00775AD1"/>
    <w:rsid w:val="00781A78"/>
    <w:rsid w:val="007B12E6"/>
    <w:rsid w:val="008C13B5"/>
    <w:rsid w:val="00901881"/>
    <w:rsid w:val="00990EA1"/>
    <w:rsid w:val="00A93BBE"/>
    <w:rsid w:val="00D61E6D"/>
    <w:rsid w:val="00D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C0EBD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0EBD"/>
    <w:rPr>
      <w:b/>
      <w:bCs/>
    </w:rPr>
  </w:style>
  <w:style w:type="table" w:styleId="TableGrid">
    <w:name w:val="Table Grid"/>
    <w:basedOn w:val="TableNormal"/>
    <w:uiPriority w:val="59"/>
    <w:rsid w:val="006C0E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12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1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2E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1E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1E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1E6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61E6D"/>
    <w:rPr>
      <w:color w:val="3399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4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BA2"/>
  </w:style>
  <w:style w:type="paragraph" w:styleId="Footer">
    <w:name w:val="footer"/>
    <w:basedOn w:val="Normal"/>
    <w:link w:val="FooterChar"/>
    <w:uiPriority w:val="99"/>
    <w:unhideWhenUsed/>
    <w:rsid w:val="00504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B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C0EBD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0EBD"/>
    <w:rPr>
      <w:b/>
      <w:bCs/>
    </w:rPr>
  </w:style>
  <w:style w:type="table" w:styleId="TableGrid">
    <w:name w:val="Table Grid"/>
    <w:basedOn w:val="TableNormal"/>
    <w:uiPriority w:val="59"/>
    <w:rsid w:val="006C0E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12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1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2E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1E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1E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1E6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61E6D"/>
    <w:rPr>
      <w:color w:val="3399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4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BA2"/>
  </w:style>
  <w:style w:type="paragraph" w:styleId="Footer">
    <w:name w:val="footer"/>
    <w:basedOn w:val="Normal"/>
    <w:link w:val="FooterChar"/>
    <w:uiPriority w:val="99"/>
    <w:unhideWhenUsed/>
    <w:rsid w:val="00504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085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45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68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5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74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721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610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8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977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976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590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630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78936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14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0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26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58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015605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96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346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308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653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275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7401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572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35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919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180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n.wikipedia.org/wiki/Project_chart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F0A42A090F854A94B5D7E7966C0E52" ma:contentTypeVersion="1" ma:contentTypeDescription="Create a new document." ma:contentTypeScope="" ma:versionID="835bdc2c8c29e6faccf24330c58fd34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A9B03A6-33BD-430C-BC4B-3F43C619046C}"/>
</file>

<file path=customXml/itemProps2.xml><?xml version="1.0" encoding="utf-8"?>
<ds:datastoreItem xmlns:ds="http://schemas.openxmlformats.org/officeDocument/2006/customXml" ds:itemID="{931D94D0-784C-4FA7-8102-830AA87B599A}"/>
</file>

<file path=customXml/itemProps3.xml><?xml version="1.0" encoding="utf-8"?>
<ds:datastoreItem xmlns:ds="http://schemas.openxmlformats.org/officeDocument/2006/customXml" ds:itemID="{C8D0B29C-63F9-43C8-8C23-F452EBDCB7A4}"/>
</file>

<file path=customXml/itemProps4.xml><?xml version="1.0" encoding="utf-8"?>
<ds:datastoreItem xmlns:ds="http://schemas.openxmlformats.org/officeDocument/2006/customXml" ds:itemID="{CFCA0132-D217-4468-9CD0-99F1B3FDC7D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7</Words>
  <Characters>1693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 School of Public Health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vere, Frances Lee</dc:creator>
  <cp:lastModifiedBy>Revere, Frances Lee</cp:lastModifiedBy>
  <cp:revision>2</cp:revision>
  <dcterms:created xsi:type="dcterms:W3CDTF">2014-06-04T16:55:00Z</dcterms:created>
  <dcterms:modified xsi:type="dcterms:W3CDTF">2014-06-04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4007746B344426FF34E9F9132BF10B1DBD8</vt:lpwstr>
  </property>
  <property fmtid="{D5CDD505-2E9C-101B-9397-08002B2CF9AE}" pid="3" name="Order">
    <vt:r8>4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TaxCatchAll">
    <vt:lpwstr/>
  </property>
</Properties>
</file>